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19-300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августа 2019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фарова Самира Рафиг кызы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лиев Сахил Тавакгюл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19-300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августа 2019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39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триста девяносто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=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Р. Сафар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Т. Али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